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7D40DF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r w:rsidRPr="00B17E3B">
        <w:rPr>
          <w:rFonts w:ascii="微软雅黑" w:eastAsia="微软雅黑" w:hAnsi="微软雅黑" w:hint="eastAsia"/>
          <w:b/>
          <w:color w:val="3882B5"/>
        </w:rPr>
        <w:t>一入潮门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81"/>
        <w:gridCol w:w="820"/>
        <w:gridCol w:w="2247"/>
        <w:gridCol w:w="2544"/>
        <w:gridCol w:w="1819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33AF44E3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2D3318">
              <w:rPr>
                <w:rFonts w:ascii="微软雅黑" w:eastAsia="微软雅黑" w:hAnsi="微软雅黑" w:cs="Arial Unicode MS" w:hint="eastAsia"/>
                <w:b/>
              </w:rPr>
              <w:t>魏晨乐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65F29992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D3318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2D3318">
              <w:rPr>
                <w:rFonts w:ascii="微软雅黑" w:eastAsia="微软雅黑" w:hAnsi="微软雅黑" w:cs="Arial Unicode MS" w:hint="eastAsia"/>
                <w:b/>
              </w:rPr>
              <w:t>女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4067A45C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D3318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2D3318">
              <w:rPr>
                <w:rFonts w:ascii="微软雅黑" w:eastAsia="微软雅黑" w:hAnsi="微软雅黑" w:cs="Arial Unicode MS" w:hint="eastAsia"/>
                <w:b/>
              </w:rPr>
              <w:t>2002.3.21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77777777" w:rsidR="008F7E7C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>P</w:t>
            </w:r>
            <w:r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36BAD5BC" w14:textId="77777777" w:rsidR="008F7E7C" w:rsidRPr="00663A7D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照片</w:t>
            </w:r>
          </w:p>
        </w:tc>
      </w:tr>
      <w:tr w:rsidR="008F7E7C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6EF6982A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D3318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2D3318">
              <w:rPr>
                <w:rFonts w:ascii="微软雅黑" w:eastAsia="微软雅黑" w:hAnsi="微软雅黑" w:cs="Arial Unicode MS" w:hint="eastAsia"/>
                <w:b/>
              </w:rPr>
              <w:t>杭州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64370CF2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D3318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2D3318">
              <w:rPr>
                <w:rFonts w:ascii="微软雅黑" w:eastAsia="微软雅黑" w:hAnsi="微软雅黑" w:cs="Arial Unicode MS" w:hint="eastAsia"/>
                <w:b/>
              </w:rPr>
              <w:t>传播学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37778549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D3318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2D3318">
              <w:rPr>
                <w:rFonts w:ascii="微软雅黑" w:eastAsia="微软雅黑" w:hAnsi="微软雅黑" w:cs="Arial Unicode MS" w:hint="eastAsia"/>
                <w:b/>
              </w:rPr>
              <w:t>求是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30B0F362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: </w:t>
            </w:r>
            <w:r w:rsidR="002D3318">
              <w:rPr>
                <w:rFonts w:ascii="微软雅黑" w:eastAsia="微软雅黑" w:hAnsi="微软雅黑" w:cs="Arial Unicode MS" w:hint="eastAsia"/>
                <w:b/>
              </w:rPr>
              <w:t>269858631@qq.</w:t>
            </w:r>
            <w:r w:rsidR="002D3318">
              <w:rPr>
                <w:rFonts w:ascii="微软雅黑" w:eastAsia="微软雅黑" w:hAnsi="微软雅黑" w:cs="Arial Unicode MS"/>
                <w:b/>
              </w:rPr>
              <w:t>com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   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52B0ADD9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ell phone(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2D3318">
              <w:rPr>
                <w:rFonts w:ascii="微软雅黑" w:eastAsia="微软雅黑" w:hAnsi="微软雅黑" w:cs="Arial Unicode MS"/>
                <w:b/>
              </w:rPr>
              <w:t>18368187689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506F5EEE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 </w:t>
            </w:r>
            <w:r w:rsidR="002D3318">
              <w:rPr>
                <w:rFonts w:ascii="微软雅黑" w:eastAsia="微软雅黑" w:hAnsi="微软雅黑" w:cs="Arial Unicode MS"/>
                <w:b/>
              </w:rPr>
              <w:t>H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2D3318">
              <w:rPr>
                <w:rFonts w:ascii="微软雅黑" w:eastAsia="微软雅黑" w:hAnsi="微软雅黑" w:cs="Arial Unicode MS"/>
                <w:b/>
              </w:rPr>
              <w:t xml:space="preserve"> I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5812CBB" w14:textId="602EF59F" w:rsidR="008F7E7C" w:rsidRDefault="002D3318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得意：学到了新知识</w:t>
            </w:r>
          </w:p>
          <w:p w14:paraId="0491ABE8" w14:textId="30B3F898" w:rsidR="002D3318" w:rsidRDefault="002D3318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遗憾：还有很多没学/没有时间学</w:t>
            </w:r>
          </w:p>
          <w:p w14:paraId="0354B0BF" w14:textId="0CBA1B9E" w:rsidR="00371CF1" w:rsidRDefault="00371CF1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理由：尝试新事物总能给自己带来快乐与收获，但有时也会因为没时间/自己懒惰拖延症而没有再去学习更多，并常常会为此懊恼难过。</w:t>
            </w:r>
          </w:p>
          <w:p w14:paraId="479DA82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64885B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73E4AA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07DC01C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2DDECD9" w14:textId="4EB92B03" w:rsidR="003A2C04" w:rsidRPr="00371CF1" w:rsidRDefault="001A1D60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有；</w:t>
            </w:r>
            <w:r w:rsidR="00FA1AD2">
              <w:rPr>
                <w:rFonts w:ascii="微软雅黑" w:eastAsia="微软雅黑" w:hAnsi="微软雅黑" w:cs="Arial Unicode MS" w:hint="eastAsia"/>
                <w:b/>
              </w:rPr>
              <w:t>可能在求是潮学到的东西会更多吧；收获</w:t>
            </w:r>
            <w:r>
              <w:rPr>
                <w:rFonts w:ascii="微软雅黑" w:eastAsia="微软雅黑" w:hAnsi="微软雅黑" w:cs="Arial Unicode MS" w:hint="eastAsia"/>
                <w:b/>
              </w:rPr>
              <w:t>了肝锅力(也并不能说是与众不同，感觉我做的工作都很类似</w:t>
            </w:r>
            <w:r w:rsidR="00371CF1">
              <w:rPr>
                <w:rFonts w:ascii="微软雅黑" w:eastAsia="微软雅黑" w:hAnsi="微软雅黑" w:cs="Arial Unicode MS" w:hint="eastAsia"/>
                <w:b/>
              </w:rPr>
              <w:t>)</w:t>
            </w:r>
          </w:p>
          <w:p w14:paraId="59426F8C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A8FA4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B8E3DFD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6610537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BD51D23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7CC9C5D" w14:textId="1B5F232C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639AD3D" w14:textId="62CCE9C7" w:rsidR="008F7E7C" w:rsidRDefault="002D3318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为了快乐</w:t>
            </w:r>
            <w:r w:rsidR="001A1D60">
              <w:rPr>
                <w:rFonts w:ascii="微软雅黑" w:eastAsia="微软雅黑" w:hAnsi="微软雅黑" w:cs="Arial Unicode MS" w:hint="eastAsia"/>
                <w:b/>
                <w:szCs w:val="21"/>
              </w:rPr>
              <w:t>/提升自我</w:t>
            </w:r>
            <w:r w:rsidR="00607A41">
              <w:rPr>
                <w:rFonts w:ascii="微软雅黑" w:eastAsia="微软雅黑" w:hAnsi="微软雅黑" w:cs="Arial Unicode MS" w:hint="eastAsia"/>
                <w:b/>
                <w:szCs w:val="21"/>
              </w:rPr>
              <w:t>/尝试新事物</w:t>
            </w:r>
          </w:p>
          <w:p w14:paraId="22C0926B" w14:textId="4E17F6CE" w:rsidR="001A1D60" w:rsidRDefault="00371CF1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提高积极性：丰富社团工作的内容/提升趣味性/增加干货？</w:t>
            </w:r>
          </w:p>
          <w:p w14:paraId="138204DC" w14:textId="77777777" w:rsidR="002D3318" w:rsidRDefault="002D3318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</w:p>
          <w:p w14:paraId="1DB7EE14" w14:textId="198EC7D9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59598F7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5D356F2" w14:textId="00D9DA9A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61E366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01AE39D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求是潮内担任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2755A008" w:rsidR="008F7E7C" w:rsidRDefault="002D3318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带来快乐 变得快乐</w:t>
            </w:r>
            <w:r w:rsidR="00FA1AD2">
              <w:rPr>
                <w:rFonts w:ascii="微软雅黑" w:eastAsia="微软雅黑" w:hAnsi="微软雅黑" w:cs="Arial Unicode MS" w:hint="eastAsia"/>
                <w:b/>
                <w:szCs w:val="21"/>
              </w:rPr>
              <w:t xml:space="preserve"> </w:t>
            </w:r>
          </w:p>
          <w:p w14:paraId="1AE90A95" w14:textId="555BC4D0" w:rsidR="001A1D60" w:rsidRDefault="001A1D60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希望能偶尔干点活就好</w:t>
            </w:r>
            <w:r w:rsidR="00607A41">
              <w:rPr>
                <w:rFonts w:ascii="微软雅黑" w:eastAsia="微软雅黑" w:hAnsi="微软雅黑" w:cs="Arial Unicode MS" w:hint="eastAsia"/>
                <w:b/>
                <w:szCs w:val="21"/>
              </w:rPr>
              <w:t>，</w:t>
            </w:r>
            <w:r w:rsidR="001A64BF">
              <w:rPr>
                <w:rFonts w:ascii="微软雅黑" w:eastAsia="微软雅黑" w:hAnsi="微软雅黑" w:cs="Arial Unicode MS" w:hint="eastAsia"/>
                <w:b/>
                <w:szCs w:val="21"/>
              </w:rPr>
              <w:t xml:space="preserve">尝试更多，开发更多，以及如果能做出一些真正有价值的东西就更好啦! </w:t>
            </w:r>
          </w:p>
          <w:p w14:paraId="2400626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DCBF4A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4750EA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9BFAC5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942EAEF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73B9330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0B4E517B" w:rsidR="008F7E7C" w:rsidRDefault="0078568D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H：开发新视觉会很有意思吧</w:t>
            </w:r>
            <w:r w:rsidR="00607A41">
              <w:rPr>
                <w:rFonts w:ascii="微软雅黑" w:eastAsia="微软雅黑" w:hAnsi="微软雅黑" w:cs="Arial Unicode MS" w:hint="eastAsia"/>
                <w:b/>
              </w:rPr>
              <w:t>，希望能尝试新的东西</w:t>
            </w:r>
          </w:p>
          <w:p w14:paraId="034649B3" w14:textId="24027513" w:rsidR="0078568D" w:rsidRDefault="0078568D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>I:</w:t>
            </w:r>
            <w:r w:rsidR="001A1D60">
              <w:rPr>
                <w:rFonts w:ascii="微软雅黑" w:eastAsia="微软雅黑" w:hAnsi="微软雅黑" w:cs="Arial Unicode MS" w:hint="eastAsia"/>
                <w:b/>
              </w:rPr>
              <w:t>之前在这个</w:t>
            </w:r>
            <w:r>
              <w:rPr>
                <w:rFonts w:ascii="微软雅黑" w:eastAsia="微软雅黑" w:hAnsi="微软雅黑" w:cs="Arial Unicode MS" w:hint="eastAsia"/>
                <w:b/>
              </w:rPr>
              <w:t>项目组中干了一些小活，</w:t>
            </w:r>
            <w:r w:rsidR="001A1D60">
              <w:rPr>
                <w:rFonts w:ascii="微软雅黑" w:eastAsia="微软雅黑" w:hAnsi="微软雅黑" w:cs="Arial Unicode MS" w:hint="eastAsia"/>
                <w:b/>
              </w:rPr>
              <w:t>收获了很多，</w:t>
            </w:r>
            <w:r>
              <w:rPr>
                <w:rFonts w:ascii="微软雅黑" w:eastAsia="微软雅黑" w:hAnsi="微软雅黑" w:cs="Arial Unicode MS" w:hint="eastAsia"/>
                <w:b/>
              </w:rPr>
              <w:t>希望能继续做下去</w:t>
            </w:r>
          </w:p>
          <w:p w14:paraId="59A9020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3C0447A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20FC60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2DB05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DD4099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A8016F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5B9F" w14:textId="77777777" w:rsidR="007D40DF" w:rsidRDefault="007D40DF" w:rsidP="006E121B">
      <w:r>
        <w:separator/>
      </w:r>
    </w:p>
  </w:endnote>
  <w:endnote w:type="continuationSeparator" w:id="0">
    <w:p w14:paraId="7C890D67" w14:textId="77777777" w:rsidR="007D40DF" w:rsidRDefault="007D40DF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r w:rsidRPr="00B17E3B">
      <w:rPr>
        <w:rFonts w:ascii="微软雅黑" w:eastAsia="微软雅黑" w:hAnsi="微软雅黑" w:hint="eastAsia"/>
        <w:b/>
        <w:color w:val="3882B5"/>
      </w:rPr>
      <w:t>一入潮门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1AF2" w14:textId="77777777" w:rsidR="007D40DF" w:rsidRDefault="007D40DF" w:rsidP="006E121B">
      <w:r>
        <w:separator/>
      </w:r>
    </w:p>
  </w:footnote>
  <w:footnote w:type="continuationSeparator" w:id="0">
    <w:p w14:paraId="31552C30" w14:textId="77777777" w:rsidR="007D40DF" w:rsidRDefault="007D40DF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110BC6"/>
    <w:rsid w:val="00193409"/>
    <w:rsid w:val="0019564F"/>
    <w:rsid w:val="001A1D60"/>
    <w:rsid w:val="001A64BF"/>
    <w:rsid w:val="00241E23"/>
    <w:rsid w:val="00295F40"/>
    <w:rsid w:val="002B1784"/>
    <w:rsid w:val="002D3318"/>
    <w:rsid w:val="002F78DC"/>
    <w:rsid w:val="00304C19"/>
    <w:rsid w:val="00325FD5"/>
    <w:rsid w:val="00347312"/>
    <w:rsid w:val="00371CF1"/>
    <w:rsid w:val="00377661"/>
    <w:rsid w:val="003A2C04"/>
    <w:rsid w:val="00401246"/>
    <w:rsid w:val="00450C58"/>
    <w:rsid w:val="004A6277"/>
    <w:rsid w:val="0053601C"/>
    <w:rsid w:val="00576094"/>
    <w:rsid w:val="0060198D"/>
    <w:rsid w:val="0060518C"/>
    <w:rsid w:val="00607A41"/>
    <w:rsid w:val="00671645"/>
    <w:rsid w:val="00690F60"/>
    <w:rsid w:val="0069508F"/>
    <w:rsid w:val="006C4B65"/>
    <w:rsid w:val="006E121B"/>
    <w:rsid w:val="00755605"/>
    <w:rsid w:val="0078568D"/>
    <w:rsid w:val="007C275D"/>
    <w:rsid w:val="007C40D8"/>
    <w:rsid w:val="007D40DF"/>
    <w:rsid w:val="007D52A0"/>
    <w:rsid w:val="007D5322"/>
    <w:rsid w:val="008F7E7C"/>
    <w:rsid w:val="0093416B"/>
    <w:rsid w:val="00965441"/>
    <w:rsid w:val="00A1649C"/>
    <w:rsid w:val="00A16A6A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C08F9"/>
    <w:rsid w:val="00DF6812"/>
    <w:rsid w:val="00E14080"/>
    <w:rsid w:val="00EA0645"/>
    <w:rsid w:val="00ED4A2B"/>
    <w:rsid w:val="00F35E20"/>
    <w:rsid w:val="00FA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魏 晨乐</cp:lastModifiedBy>
  <cp:revision>3</cp:revision>
  <dcterms:created xsi:type="dcterms:W3CDTF">2021-05-14T02:47:00Z</dcterms:created>
  <dcterms:modified xsi:type="dcterms:W3CDTF">2021-05-14T02:59:00Z</dcterms:modified>
</cp:coreProperties>
</file>